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57" w:rsidRPr="00D10328" w:rsidRDefault="00C80857" w:rsidP="00C80857">
      <w:pPr>
        <w:pStyle w:val="1"/>
        <w:jc w:val="both"/>
        <w:rPr>
          <w:szCs w:val="28"/>
        </w:rPr>
      </w:pPr>
      <w:r w:rsidRPr="00D10328">
        <w:rPr>
          <w:szCs w:val="28"/>
        </w:rPr>
        <w:t xml:space="preserve">Дело № </w:t>
      </w:r>
      <w:r w:rsidR="00157247" w:rsidRPr="00D10328">
        <w:rPr>
          <w:szCs w:val="28"/>
        </w:rPr>
        <w:t>2-</w:t>
      </w:r>
      <w:r w:rsidR="00D10328" w:rsidRPr="00D10328">
        <w:rPr>
          <w:szCs w:val="28"/>
        </w:rPr>
        <w:t>15</w:t>
      </w:r>
      <w:r w:rsidR="00327CC8" w:rsidRPr="00D10328">
        <w:rPr>
          <w:szCs w:val="28"/>
        </w:rPr>
        <w:t>/2015</w:t>
      </w:r>
      <w:r w:rsidRPr="00D10328">
        <w:rPr>
          <w:szCs w:val="28"/>
        </w:rPr>
        <w:t xml:space="preserve">                                                                                  </w:t>
      </w:r>
    </w:p>
    <w:p w:rsidR="0016611D" w:rsidRPr="00D10328" w:rsidRDefault="0016611D" w:rsidP="00C80857">
      <w:pPr>
        <w:jc w:val="center"/>
        <w:rPr>
          <w:sz w:val="28"/>
          <w:szCs w:val="28"/>
        </w:rPr>
      </w:pPr>
    </w:p>
    <w:p w:rsidR="00C80857" w:rsidRPr="00D10328" w:rsidRDefault="00C80857" w:rsidP="00C80857">
      <w:pPr>
        <w:jc w:val="center"/>
        <w:rPr>
          <w:sz w:val="28"/>
          <w:szCs w:val="28"/>
        </w:rPr>
      </w:pPr>
      <w:r w:rsidRPr="00D10328">
        <w:rPr>
          <w:sz w:val="28"/>
          <w:szCs w:val="28"/>
        </w:rPr>
        <w:t>Р Е Ш Е Н И Е</w:t>
      </w:r>
    </w:p>
    <w:p w:rsidR="00C80857" w:rsidRPr="00D10328" w:rsidRDefault="00C80857" w:rsidP="00C80857">
      <w:pPr>
        <w:jc w:val="center"/>
        <w:rPr>
          <w:sz w:val="28"/>
          <w:szCs w:val="28"/>
        </w:rPr>
      </w:pPr>
      <w:r w:rsidRPr="00D10328">
        <w:rPr>
          <w:sz w:val="28"/>
          <w:szCs w:val="28"/>
        </w:rPr>
        <w:t>ИМЕНЕМ  РЕСПУБЛИКИ  КАЗАХСТАН</w:t>
      </w:r>
    </w:p>
    <w:p w:rsidR="00C80857" w:rsidRPr="00D10328" w:rsidRDefault="00C80857" w:rsidP="00C80857">
      <w:pPr>
        <w:jc w:val="both"/>
        <w:rPr>
          <w:sz w:val="28"/>
          <w:szCs w:val="28"/>
        </w:rPr>
      </w:pPr>
    </w:p>
    <w:p w:rsidR="00C80857" w:rsidRPr="00D10328" w:rsidRDefault="00F1658D" w:rsidP="00C80857">
      <w:pPr>
        <w:jc w:val="both"/>
        <w:rPr>
          <w:sz w:val="28"/>
          <w:szCs w:val="28"/>
        </w:rPr>
      </w:pPr>
      <w:r w:rsidRPr="00D10328">
        <w:rPr>
          <w:sz w:val="28"/>
          <w:szCs w:val="28"/>
        </w:rPr>
        <w:t>20</w:t>
      </w:r>
      <w:r w:rsidR="00327CC8" w:rsidRPr="00D10328">
        <w:rPr>
          <w:sz w:val="28"/>
          <w:szCs w:val="28"/>
        </w:rPr>
        <w:t xml:space="preserve"> янва</w:t>
      </w:r>
      <w:r w:rsidR="00DF750F" w:rsidRPr="00D10328">
        <w:rPr>
          <w:sz w:val="28"/>
          <w:szCs w:val="28"/>
        </w:rPr>
        <w:t>ря</w:t>
      </w:r>
      <w:r w:rsidR="00327CC8" w:rsidRPr="00D10328">
        <w:rPr>
          <w:sz w:val="28"/>
          <w:szCs w:val="28"/>
        </w:rPr>
        <w:t xml:space="preserve"> 2015</w:t>
      </w:r>
      <w:r w:rsidR="00C80857" w:rsidRPr="00D10328">
        <w:rPr>
          <w:sz w:val="28"/>
          <w:szCs w:val="28"/>
        </w:rPr>
        <w:t xml:space="preserve"> года                                                                               </w:t>
      </w:r>
      <w:r w:rsidR="00254C40" w:rsidRPr="00D10328">
        <w:rPr>
          <w:sz w:val="28"/>
          <w:szCs w:val="28"/>
        </w:rPr>
        <w:t xml:space="preserve">      </w:t>
      </w:r>
      <w:r w:rsidR="00D10328" w:rsidRPr="00D10328">
        <w:rPr>
          <w:sz w:val="28"/>
          <w:szCs w:val="28"/>
        </w:rPr>
        <w:t xml:space="preserve">    </w:t>
      </w:r>
      <w:r w:rsidR="00C80857" w:rsidRPr="00D10328">
        <w:rPr>
          <w:sz w:val="28"/>
          <w:szCs w:val="28"/>
        </w:rPr>
        <w:t>г.Алга</w:t>
      </w:r>
    </w:p>
    <w:p w:rsidR="00C80857" w:rsidRPr="00D44A0E" w:rsidRDefault="00C80857" w:rsidP="00C80857">
      <w:pPr>
        <w:jc w:val="both"/>
        <w:rPr>
          <w:sz w:val="28"/>
          <w:szCs w:val="28"/>
        </w:rPr>
      </w:pPr>
    </w:p>
    <w:p w:rsidR="00C80857" w:rsidRDefault="00C80857" w:rsidP="00C80857">
      <w:pPr>
        <w:pStyle w:val="a3"/>
      </w:pPr>
      <w:r w:rsidRPr="00D44A0E">
        <w:tab/>
        <w:t xml:space="preserve">Алгинский районный суд Актюбинской области в составе председательствующего судьи </w:t>
      </w:r>
      <w:r>
        <w:t>Исаналиной Ж.С</w:t>
      </w:r>
      <w:r w:rsidRPr="00D44A0E">
        <w:t>., при секр</w:t>
      </w:r>
      <w:r>
        <w:t>етаре</w:t>
      </w:r>
      <w:r w:rsidRPr="00D44A0E">
        <w:t xml:space="preserve"> судебного заседания </w:t>
      </w:r>
      <w:r>
        <w:t>Гарифуллиной Э.Р</w:t>
      </w:r>
      <w:r w:rsidR="00A21944">
        <w:t xml:space="preserve">., с участием </w:t>
      </w:r>
      <w:r w:rsidR="004F4FC9">
        <w:t xml:space="preserve">помощника </w:t>
      </w:r>
      <w:r w:rsidR="00F1658D">
        <w:t xml:space="preserve">прокурора </w:t>
      </w:r>
      <w:r w:rsidR="004F4FC9">
        <w:t xml:space="preserve">Алгинского района </w:t>
      </w:r>
      <w:r w:rsidR="00F1658D">
        <w:t>Жарикенова Б.М., истца Кле</w:t>
      </w:r>
      <w:r w:rsidR="00D10328">
        <w:t>й</w:t>
      </w:r>
      <w:r w:rsidR="00F1658D">
        <w:t>ман</w:t>
      </w:r>
      <w:r w:rsidR="002A6501">
        <w:t xml:space="preserve"> Н.А.</w:t>
      </w:r>
      <w:r w:rsidR="00F1658D">
        <w:t>, представ</w:t>
      </w:r>
      <w:r w:rsidR="002A6501">
        <w:t>и</w:t>
      </w:r>
      <w:r w:rsidR="00F1658D">
        <w:t xml:space="preserve">теля </w:t>
      </w:r>
      <w:r w:rsidR="00DB4CF4">
        <w:t xml:space="preserve">ответчика </w:t>
      </w:r>
      <w:r w:rsidR="00EE1EE7">
        <w:t xml:space="preserve">ГУ «Алгинский районный отдел финансов» </w:t>
      </w:r>
      <w:r w:rsidR="00F1658D">
        <w:t>Тулепбергенова</w:t>
      </w:r>
      <w:r w:rsidR="00AC0046">
        <w:t xml:space="preserve"> </w:t>
      </w:r>
      <w:r w:rsidR="004F4FC9">
        <w:t>Ж.Б.</w:t>
      </w:r>
      <w:r w:rsidR="00DB4CF4">
        <w:t>, действующего по доверенности от 20 января 2015 года,</w:t>
      </w:r>
      <w:r w:rsidR="00EE1EE7">
        <w:t xml:space="preserve"> </w:t>
      </w:r>
      <w:r>
        <w:t>р</w:t>
      </w:r>
      <w:r w:rsidR="00AC0046">
        <w:t>ассмотрев</w:t>
      </w:r>
      <w:r w:rsidRPr="00D44A0E">
        <w:t xml:space="preserve"> в открытом судебном засе</w:t>
      </w:r>
      <w:r>
        <w:t xml:space="preserve">дании гражданское дело по </w:t>
      </w:r>
      <w:r w:rsidR="00F1658D">
        <w:t xml:space="preserve">иску Клейман Натальи Алексеевны </w:t>
      </w:r>
      <w:r w:rsidR="00DE7591" w:rsidRPr="004941EF">
        <w:t>к</w:t>
      </w:r>
      <w:r w:rsidR="00DE7591">
        <w:t xml:space="preserve"> </w:t>
      </w:r>
      <w:r w:rsidR="00DE7591" w:rsidRPr="00F21C1E">
        <w:t>ГУ «Алгинский районный отдел финансов»</w:t>
      </w:r>
      <w:r w:rsidR="00DE7591">
        <w:t xml:space="preserve"> </w:t>
      </w:r>
      <w:r w:rsidR="00F1658D">
        <w:t>о признании права собственности на квартиру в силу приобретательской давности</w:t>
      </w:r>
      <w:r w:rsidRPr="00D44A0E">
        <w:t xml:space="preserve">, </w:t>
      </w:r>
    </w:p>
    <w:p w:rsidR="0016611D" w:rsidRDefault="0016611D" w:rsidP="00C80857">
      <w:pPr>
        <w:jc w:val="center"/>
      </w:pPr>
    </w:p>
    <w:p w:rsidR="00C80857" w:rsidRDefault="00C80857" w:rsidP="00C80857">
      <w:pPr>
        <w:jc w:val="center"/>
        <w:rPr>
          <w:sz w:val="28"/>
          <w:szCs w:val="28"/>
        </w:rPr>
      </w:pPr>
      <w:r w:rsidRPr="00D44A0E">
        <w:t xml:space="preserve"> </w:t>
      </w:r>
      <w:r w:rsidRPr="00D44A0E">
        <w:rPr>
          <w:sz w:val="28"/>
          <w:szCs w:val="28"/>
        </w:rPr>
        <w:t>У С Т А Н О В И Л:</w:t>
      </w:r>
    </w:p>
    <w:p w:rsidR="00852E11" w:rsidRDefault="00852E11" w:rsidP="00C80857">
      <w:pPr>
        <w:jc w:val="center"/>
        <w:rPr>
          <w:sz w:val="28"/>
          <w:szCs w:val="28"/>
        </w:rPr>
      </w:pPr>
    </w:p>
    <w:p w:rsidR="00F21C1E" w:rsidRDefault="00F21C1E" w:rsidP="00F21C1E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ейман Н.А.</w:t>
      </w:r>
      <w:r w:rsidRPr="004941EF">
        <w:rPr>
          <w:sz w:val="28"/>
          <w:szCs w:val="28"/>
        </w:rPr>
        <w:t xml:space="preserve"> обратил</w:t>
      </w:r>
      <w:r>
        <w:rPr>
          <w:sz w:val="28"/>
          <w:szCs w:val="28"/>
        </w:rPr>
        <w:t>ась в</w:t>
      </w:r>
      <w:r w:rsidRPr="004941EF">
        <w:rPr>
          <w:sz w:val="28"/>
          <w:szCs w:val="28"/>
        </w:rPr>
        <w:t xml:space="preserve"> суд с иском к</w:t>
      </w:r>
      <w:r>
        <w:rPr>
          <w:sz w:val="28"/>
          <w:szCs w:val="28"/>
        </w:rPr>
        <w:t xml:space="preserve"> </w:t>
      </w:r>
      <w:r w:rsidRPr="00F21C1E">
        <w:rPr>
          <w:sz w:val="28"/>
          <w:szCs w:val="28"/>
        </w:rPr>
        <w:t>ГУ «Алгинский районный отдел финансов» о признании права собственности на недвижимое</w:t>
      </w:r>
      <w:r w:rsidRPr="004941EF">
        <w:rPr>
          <w:sz w:val="28"/>
          <w:szCs w:val="28"/>
        </w:rPr>
        <w:t xml:space="preserve"> имущество в силу приобретательской давности</w:t>
      </w:r>
      <w:r>
        <w:rPr>
          <w:sz w:val="28"/>
          <w:szCs w:val="28"/>
        </w:rPr>
        <w:t>,</w:t>
      </w:r>
      <w:r w:rsidRPr="004941EF">
        <w:rPr>
          <w:sz w:val="28"/>
          <w:szCs w:val="28"/>
        </w:rPr>
        <w:t xml:space="preserve"> мотивируя тем, что </w:t>
      </w:r>
      <w:r>
        <w:rPr>
          <w:sz w:val="28"/>
          <w:szCs w:val="28"/>
        </w:rPr>
        <w:t xml:space="preserve">в </w:t>
      </w:r>
      <w:r w:rsidR="002C368A">
        <w:rPr>
          <w:sz w:val="28"/>
          <w:szCs w:val="28"/>
        </w:rPr>
        <w:t>1992</w:t>
      </w:r>
      <w:r>
        <w:rPr>
          <w:sz w:val="28"/>
          <w:szCs w:val="28"/>
        </w:rPr>
        <w:t xml:space="preserve"> году купила квартиру по адресу: г.Алга, ул.</w:t>
      </w:r>
      <w:r w:rsidR="00C75203">
        <w:rPr>
          <w:sz w:val="28"/>
          <w:szCs w:val="28"/>
        </w:rPr>
        <w:t>Р.</w:t>
      </w:r>
      <w:r w:rsidR="002C368A">
        <w:rPr>
          <w:sz w:val="28"/>
          <w:szCs w:val="28"/>
        </w:rPr>
        <w:t>Айымбаева (Кирова), д.24</w:t>
      </w:r>
      <w:r>
        <w:rPr>
          <w:sz w:val="28"/>
          <w:szCs w:val="28"/>
        </w:rPr>
        <w:t>, кв.</w:t>
      </w:r>
      <w:r w:rsidR="002C368A">
        <w:rPr>
          <w:sz w:val="28"/>
          <w:szCs w:val="28"/>
        </w:rPr>
        <w:t>2</w:t>
      </w:r>
      <w:r>
        <w:rPr>
          <w:sz w:val="28"/>
          <w:szCs w:val="28"/>
        </w:rPr>
        <w:t>5. С этого времени проживает в указанной квартире, несет бр</w:t>
      </w:r>
      <w:r w:rsidR="002C368A">
        <w:rPr>
          <w:sz w:val="28"/>
          <w:szCs w:val="28"/>
        </w:rPr>
        <w:t xml:space="preserve">емя содержания имущества. Семья Шевченко </w:t>
      </w:r>
      <w:r>
        <w:rPr>
          <w:sz w:val="28"/>
          <w:szCs w:val="28"/>
        </w:rPr>
        <w:t xml:space="preserve"> </w:t>
      </w:r>
      <w:r w:rsidR="00EB7003">
        <w:rPr>
          <w:sz w:val="28"/>
          <w:szCs w:val="28"/>
        </w:rPr>
        <w:t>выехала</w:t>
      </w:r>
      <w:r w:rsidR="00630296">
        <w:rPr>
          <w:sz w:val="28"/>
          <w:szCs w:val="28"/>
        </w:rPr>
        <w:t xml:space="preserve"> на постоянное место жительство</w:t>
      </w:r>
      <w:r>
        <w:rPr>
          <w:sz w:val="28"/>
          <w:szCs w:val="28"/>
        </w:rPr>
        <w:t xml:space="preserve"> </w:t>
      </w:r>
      <w:r w:rsidR="00EB7003">
        <w:rPr>
          <w:sz w:val="28"/>
          <w:szCs w:val="28"/>
        </w:rPr>
        <w:t>за пределы Республики Казахстан</w:t>
      </w:r>
      <w:r>
        <w:rPr>
          <w:sz w:val="28"/>
          <w:szCs w:val="28"/>
        </w:rPr>
        <w:t>, в связи с чем</w:t>
      </w:r>
      <w:r w:rsidR="009F37BD">
        <w:rPr>
          <w:sz w:val="28"/>
          <w:szCs w:val="28"/>
        </w:rPr>
        <w:t>,</w:t>
      </w:r>
      <w:r>
        <w:rPr>
          <w:sz w:val="28"/>
          <w:szCs w:val="28"/>
        </w:rPr>
        <w:t xml:space="preserve"> она не смогла надлежащим обра</w:t>
      </w:r>
      <w:r w:rsidR="00630296">
        <w:rPr>
          <w:sz w:val="28"/>
          <w:szCs w:val="28"/>
        </w:rPr>
        <w:t>зом оформить</w:t>
      </w:r>
      <w:r>
        <w:rPr>
          <w:sz w:val="28"/>
          <w:szCs w:val="28"/>
        </w:rPr>
        <w:t xml:space="preserve"> договор купли-продажи. В связ</w:t>
      </w:r>
      <w:r w:rsidR="007A733F">
        <w:rPr>
          <w:sz w:val="28"/>
          <w:szCs w:val="28"/>
        </w:rPr>
        <w:t xml:space="preserve">и с тем, что она на протяжении </w:t>
      </w:r>
      <w:r w:rsidR="00E47A36">
        <w:rPr>
          <w:sz w:val="28"/>
          <w:szCs w:val="28"/>
        </w:rPr>
        <w:t>длительного времени</w:t>
      </w:r>
      <w:r>
        <w:rPr>
          <w:sz w:val="28"/>
          <w:szCs w:val="28"/>
        </w:rPr>
        <w:t xml:space="preserve"> добросовестно, открыто, непрерывно владеет указанной квартирой, просит признать право собственности на недвижимое имущество в виде квартиры по адресу: г.Алга, </w:t>
      </w:r>
      <w:r w:rsidR="005B3CAA">
        <w:rPr>
          <w:sz w:val="28"/>
          <w:szCs w:val="28"/>
        </w:rPr>
        <w:t>ул.Айымбаева (Кирова), д.24, кв.25</w:t>
      </w:r>
      <w:r>
        <w:rPr>
          <w:sz w:val="28"/>
          <w:szCs w:val="28"/>
        </w:rPr>
        <w:t xml:space="preserve"> в силу приобретательской давности. </w:t>
      </w:r>
    </w:p>
    <w:p w:rsidR="00F21C1E" w:rsidRDefault="00F21C1E" w:rsidP="00F21C1E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41EF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4941EF">
        <w:rPr>
          <w:sz w:val="28"/>
          <w:szCs w:val="28"/>
        </w:rPr>
        <w:t xml:space="preserve">стец </w:t>
      </w:r>
      <w:r w:rsidR="005B3CAA">
        <w:rPr>
          <w:sz w:val="28"/>
          <w:szCs w:val="28"/>
        </w:rPr>
        <w:t>Клейман Н.А</w:t>
      </w:r>
      <w:r>
        <w:rPr>
          <w:sz w:val="28"/>
          <w:szCs w:val="28"/>
        </w:rPr>
        <w:t>.</w:t>
      </w:r>
      <w:r w:rsidRPr="004941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941EF">
        <w:rPr>
          <w:sz w:val="28"/>
          <w:szCs w:val="28"/>
        </w:rPr>
        <w:t xml:space="preserve"> судебном заседании </w:t>
      </w:r>
      <w:r>
        <w:rPr>
          <w:sz w:val="28"/>
          <w:szCs w:val="28"/>
        </w:rPr>
        <w:t>исковые требования поддержала и просила удовлетворить, при этом суду объяснила, что в 199</w:t>
      </w:r>
      <w:r w:rsidR="005B3CA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купила спорную квартиру у </w:t>
      </w:r>
      <w:r w:rsidR="005B3CAA">
        <w:rPr>
          <w:sz w:val="28"/>
          <w:szCs w:val="28"/>
        </w:rPr>
        <w:t>Шевченко Виктора и Шевченко Нины за 20</w:t>
      </w:r>
      <w:r>
        <w:rPr>
          <w:sz w:val="28"/>
          <w:szCs w:val="28"/>
        </w:rPr>
        <w:t> 000 тенге,</w:t>
      </w:r>
      <w:r w:rsidRPr="009B0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купли-продажи не был заключен, расписку о получении денег </w:t>
      </w:r>
      <w:r w:rsidR="005B3CAA">
        <w:rPr>
          <w:sz w:val="28"/>
          <w:szCs w:val="28"/>
        </w:rPr>
        <w:t>н</w:t>
      </w:r>
      <w:r w:rsidR="00603AE0">
        <w:rPr>
          <w:sz w:val="28"/>
          <w:szCs w:val="28"/>
        </w:rPr>
        <w:t>е писали,</w:t>
      </w:r>
      <w:r w:rsidR="005B3CAA">
        <w:rPr>
          <w:sz w:val="28"/>
          <w:szCs w:val="28"/>
        </w:rPr>
        <w:t xml:space="preserve"> деньги были переданы на квартире Шевченко Нине.</w:t>
      </w:r>
      <w:r>
        <w:rPr>
          <w:sz w:val="28"/>
          <w:szCs w:val="28"/>
        </w:rPr>
        <w:t xml:space="preserve"> </w:t>
      </w:r>
      <w:r w:rsidR="00603AE0">
        <w:rPr>
          <w:sz w:val="28"/>
          <w:szCs w:val="28"/>
        </w:rPr>
        <w:t xml:space="preserve">В течение 10 лет в спорной квартире проживал дальний родственник семьи Шевченко, который вел аморальный образ жизни, его выселить она не могла, поскольку опасалась за свое дальнейшее проживание в данной квартире. Поэтому фактически вселилась в спорную квартиру лишь в 2002 году, после того как дальний родственник сам передал ключи от квартиры. </w:t>
      </w:r>
      <w:r w:rsidR="000B630F">
        <w:rPr>
          <w:sz w:val="28"/>
          <w:szCs w:val="28"/>
        </w:rPr>
        <w:t>Шевченко Нина приезжала</w:t>
      </w:r>
      <w:r w:rsidR="00F45399">
        <w:rPr>
          <w:sz w:val="28"/>
          <w:szCs w:val="28"/>
        </w:rPr>
        <w:t xml:space="preserve"> в г.Алга</w:t>
      </w:r>
      <w:r w:rsidR="000B630F">
        <w:rPr>
          <w:sz w:val="28"/>
          <w:szCs w:val="28"/>
        </w:rPr>
        <w:t>, однако ввиду недостачи каких-то документов и финансовых затруднений отказалась оформить нотариально сделку на квартиру, сказала</w:t>
      </w:r>
      <w:r w:rsidR="00A80B00">
        <w:rPr>
          <w:sz w:val="28"/>
          <w:szCs w:val="28"/>
        </w:rPr>
        <w:t>: «Ж</w:t>
      </w:r>
      <w:r w:rsidR="000B630F">
        <w:rPr>
          <w:sz w:val="28"/>
          <w:szCs w:val="28"/>
        </w:rPr>
        <w:t xml:space="preserve">ивите, никто Вас не выгонит». В данное время </w:t>
      </w:r>
      <w:r w:rsidR="005B3CAA">
        <w:rPr>
          <w:sz w:val="28"/>
          <w:szCs w:val="28"/>
        </w:rPr>
        <w:t xml:space="preserve">местонахождение </w:t>
      </w:r>
      <w:r w:rsidR="000B630F">
        <w:rPr>
          <w:sz w:val="28"/>
          <w:szCs w:val="28"/>
        </w:rPr>
        <w:t xml:space="preserve">Шевченко Н. </w:t>
      </w:r>
      <w:r w:rsidR="005B3CAA">
        <w:rPr>
          <w:sz w:val="28"/>
          <w:szCs w:val="28"/>
        </w:rPr>
        <w:t>неизвестно</w:t>
      </w:r>
      <w:r>
        <w:rPr>
          <w:sz w:val="28"/>
          <w:szCs w:val="28"/>
        </w:rPr>
        <w:t>. На момент заселения квартира была в заброшенном состоянии, она сделал</w:t>
      </w:r>
      <w:r w:rsidR="005B3CAA">
        <w:rPr>
          <w:sz w:val="28"/>
          <w:szCs w:val="28"/>
        </w:rPr>
        <w:t>а</w:t>
      </w:r>
      <w:r w:rsidR="000B630F">
        <w:rPr>
          <w:sz w:val="28"/>
          <w:szCs w:val="28"/>
        </w:rPr>
        <w:t xml:space="preserve"> ремонт,</w:t>
      </w:r>
      <w:r>
        <w:rPr>
          <w:sz w:val="28"/>
          <w:szCs w:val="28"/>
        </w:rPr>
        <w:t xml:space="preserve"> несет бремя </w:t>
      </w:r>
      <w:r>
        <w:rPr>
          <w:sz w:val="28"/>
          <w:szCs w:val="28"/>
        </w:rPr>
        <w:lastRenderedPageBreak/>
        <w:t>содержания имущества.</w:t>
      </w:r>
      <w:r w:rsidR="00BE28A4">
        <w:rPr>
          <w:sz w:val="28"/>
          <w:szCs w:val="28"/>
        </w:rPr>
        <w:t xml:space="preserve"> В</w:t>
      </w:r>
      <w:r w:rsidR="00BE28A4" w:rsidRPr="00B15FD9">
        <w:rPr>
          <w:sz w:val="28"/>
          <w:szCs w:val="28"/>
        </w:rPr>
        <w:t xml:space="preserve"> настоящее время у нее на руках имеются все правоустанавливающие документы на спорное имущество.</w:t>
      </w:r>
      <w:r>
        <w:rPr>
          <w:sz w:val="28"/>
          <w:szCs w:val="28"/>
        </w:rPr>
        <w:t xml:space="preserve"> </w:t>
      </w:r>
      <w:r w:rsidR="005B3CAA">
        <w:rPr>
          <w:sz w:val="28"/>
          <w:szCs w:val="28"/>
        </w:rPr>
        <w:t xml:space="preserve"> </w:t>
      </w:r>
    </w:p>
    <w:p w:rsidR="00F21C1E" w:rsidRDefault="00F21C1E" w:rsidP="00F21C1E">
      <w:pPr>
        <w:pStyle w:val="21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4941EF">
        <w:rPr>
          <w:sz w:val="28"/>
          <w:szCs w:val="28"/>
        </w:rPr>
        <w:tab/>
      </w:r>
      <w:r>
        <w:rPr>
          <w:sz w:val="28"/>
          <w:szCs w:val="28"/>
        </w:rPr>
        <w:t xml:space="preserve">Представитель </w:t>
      </w:r>
      <w:r w:rsidRPr="000B630F">
        <w:rPr>
          <w:sz w:val="28"/>
          <w:szCs w:val="28"/>
        </w:rPr>
        <w:t xml:space="preserve">ответчика </w:t>
      </w:r>
      <w:r w:rsidR="00C75203">
        <w:rPr>
          <w:sz w:val="28"/>
          <w:szCs w:val="28"/>
        </w:rPr>
        <w:t>Тулепбергенов</w:t>
      </w:r>
      <w:r w:rsidR="000B630F" w:rsidRPr="000B630F">
        <w:rPr>
          <w:sz w:val="28"/>
          <w:szCs w:val="28"/>
        </w:rPr>
        <w:t xml:space="preserve"> Ж.Б. </w:t>
      </w:r>
      <w:r w:rsidRPr="000B630F">
        <w:rPr>
          <w:sz w:val="28"/>
          <w:szCs w:val="28"/>
        </w:rPr>
        <w:t>в судебном</w:t>
      </w:r>
      <w:r>
        <w:rPr>
          <w:sz w:val="28"/>
          <w:szCs w:val="28"/>
        </w:rPr>
        <w:t xml:space="preserve"> заседании исковые требования не признал, мотивируя тем, что </w:t>
      </w:r>
      <w:r w:rsidR="003E249E" w:rsidRPr="00B15FD9">
        <w:rPr>
          <w:sz w:val="28"/>
          <w:szCs w:val="28"/>
        </w:rPr>
        <w:t>спорная квартира не состоит на учете как бесхозная, не принята в коммунальную собственность</w:t>
      </w:r>
      <w:r w:rsidR="003E249E">
        <w:rPr>
          <w:sz w:val="28"/>
          <w:szCs w:val="28"/>
        </w:rPr>
        <w:t>. Доказательств приобретения квартиры по сделке купли-продажи истцом не представлено. С</w:t>
      </w:r>
      <w:r>
        <w:rPr>
          <w:sz w:val="28"/>
          <w:szCs w:val="28"/>
        </w:rPr>
        <w:t xml:space="preserve">порная квартира должна быть передана в коммунальную собственность в порядке, предусмотренном законом. </w:t>
      </w:r>
    </w:p>
    <w:p w:rsidR="00F21C1E" w:rsidRPr="00C220CF" w:rsidRDefault="00F21C1E" w:rsidP="00F21C1E">
      <w:pPr>
        <w:pStyle w:val="21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20CF">
        <w:rPr>
          <w:sz w:val="28"/>
          <w:szCs w:val="28"/>
        </w:rPr>
        <w:t xml:space="preserve">Свидетель </w:t>
      </w:r>
      <w:r w:rsidR="002D0C33" w:rsidRPr="00C220CF">
        <w:rPr>
          <w:sz w:val="28"/>
          <w:szCs w:val="28"/>
        </w:rPr>
        <w:t>Досходжаева М.У</w:t>
      </w:r>
      <w:r w:rsidRPr="00C220CF">
        <w:rPr>
          <w:sz w:val="28"/>
          <w:szCs w:val="28"/>
        </w:rPr>
        <w:t>. в судебном заседании пока</w:t>
      </w:r>
      <w:r w:rsidR="0071105F" w:rsidRPr="00C220CF">
        <w:rPr>
          <w:sz w:val="28"/>
          <w:szCs w:val="28"/>
        </w:rPr>
        <w:t xml:space="preserve">зала, что с </w:t>
      </w:r>
      <w:r w:rsidR="00F4563E" w:rsidRPr="00C220CF">
        <w:rPr>
          <w:sz w:val="28"/>
          <w:szCs w:val="28"/>
        </w:rPr>
        <w:t>2012</w:t>
      </w:r>
      <w:r w:rsidR="0071105F" w:rsidRPr="00C220CF">
        <w:rPr>
          <w:sz w:val="28"/>
          <w:szCs w:val="28"/>
        </w:rPr>
        <w:t xml:space="preserve"> года </w:t>
      </w:r>
      <w:r w:rsidR="00F4563E" w:rsidRPr="00C220CF">
        <w:rPr>
          <w:sz w:val="28"/>
          <w:szCs w:val="28"/>
        </w:rPr>
        <w:t>работает контролером в КГП «Алга-Жылу», закреплена за участком по ул.Айымбаева, дом 24. В связи с чем</w:t>
      </w:r>
      <w:r w:rsidR="00A80B00">
        <w:rPr>
          <w:sz w:val="28"/>
          <w:szCs w:val="28"/>
        </w:rPr>
        <w:t>,</w:t>
      </w:r>
      <w:r w:rsidR="00F4563E" w:rsidRPr="00C220CF">
        <w:rPr>
          <w:sz w:val="28"/>
          <w:szCs w:val="28"/>
        </w:rPr>
        <w:t xml:space="preserve"> ежемесячно производит обход данного участка, принимает оплату за отопительную систему и воду. Клейман Н. знает как жителя квартиры №25 данного дома.</w:t>
      </w:r>
      <w:r w:rsidRPr="00C220CF">
        <w:rPr>
          <w:sz w:val="28"/>
          <w:szCs w:val="28"/>
        </w:rPr>
        <w:t xml:space="preserve"> Со слов </w:t>
      </w:r>
      <w:r w:rsidR="0071105F" w:rsidRPr="00C220CF">
        <w:rPr>
          <w:sz w:val="28"/>
          <w:szCs w:val="28"/>
        </w:rPr>
        <w:t>Клейман Н.</w:t>
      </w:r>
      <w:r w:rsidRPr="00C220CF">
        <w:rPr>
          <w:sz w:val="28"/>
          <w:szCs w:val="28"/>
        </w:rPr>
        <w:t xml:space="preserve"> ей известн</w:t>
      </w:r>
      <w:r w:rsidR="0071105F" w:rsidRPr="00C220CF">
        <w:rPr>
          <w:sz w:val="28"/>
          <w:szCs w:val="28"/>
        </w:rPr>
        <w:t xml:space="preserve">о, что она купила </w:t>
      </w:r>
      <w:r w:rsidR="00F4563E" w:rsidRPr="00C220CF">
        <w:rPr>
          <w:sz w:val="28"/>
          <w:szCs w:val="28"/>
        </w:rPr>
        <w:t xml:space="preserve">данную </w:t>
      </w:r>
      <w:r w:rsidR="0071105F" w:rsidRPr="00C220CF">
        <w:rPr>
          <w:sz w:val="28"/>
          <w:szCs w:val="28"/>
        </w:rPr>
        <w:t>квартиру</w:t>
      </w:r>
      <w:r w:rsidRPr="00C220CF">
        <w:rPr>
          <w:sz w:val="28"/>
          <w:szCs w:val="28"/>
        </w:rPr>
        <w:t xml:space="preserve">. При передаче денег не присутствовала, с хозяином квартиры не знакома и его не видела. </w:t>
      </w:r>
    </w:p>
    <w:p w:rsidR="00F21C1E" w:rsidRPr="00704751" w:rsidRDefault="00F21C1E" w:rsidP="00F21C1E">
      <w:pPr>
        <w:pStyle w:val="21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C905BB">
        <w:rPr>
          <w:color w:val="FF0000"/>
          <w:sz w:val="28"/>
          <w:szCs w:val="28"/>
        </w:rPr>
        <w:tab/>
      </w:r>
      <w:r w:rsidRPr="00704751">
        <w:rPr>
          <w:sz w:val="28"/>
          <w:szCs w:val="28"/>
        </w:rPr>
        <w:t xml:space="preserve">Свидетель </w:t>
      </w:r>
      <w:r w:rsidR="00BE6E3E" w:rsidRPr="00704751">
        <w:rPr>
          <w:sz w:val="28"/>
          <w:szCs w:val="28"/>
        </w:rPr>
        <w:t>Кибаева М.Ш</w:t>
      </w:r>
      <w:r w:rsidRPr="00704751">
        <w:rPr>
          <w:sz w:val="28"/>
          <w:szCs w:val="28"/>
        </w:rPr>
        <w:t xml:space="preserve">. в судебном заседании показала, что </w:t>
      </w:r>
      <w:r w:rsidR="00BE6E3E" w:rsidRPr="00704751">
        <w:rPr>
          <w:sz w:val="28"/>
          <w:szCs w:val="28"/>
        </w:rPr>
        <w:t xml:space="preserve">проживает </w:t>
      </w:r>
      <w:r w:rsidR="006365AF" w:rsidRPr="00704751">
        <w:rPr>
          <w:sz w:val="28"/>
          <w:szCs w:val="28"/>
        </w:rPr>
        <w:t>с 2006</w:t>
      </w:r>
      <w:r w:rsidRPr="00704751">
        <w:rPr>
          <w:sz w:val="28"/>
          <w:szCs w:val="28"/>
        </w:rPr>
        <w:t xml:space="preserve"> года </w:t>
      </w:r>
      <w:r w:rsidR="006365AF" w:rsidRPr="00704751">
        <w:rPr>
          <w:sz w:val="28"/>
          <w:szCs w:val="28"/>
        </w:rPr>
        <w:t xml:space="preserve">по ул.Айымбаева, дом 32. </w:t>
      </w:r>
      <w:r w:rsidR="00BE50BA">
        <w:rPr>
          <w:sz w:val="28"/>
          <w:szCs w:val="28"/>
        </w:rPr>
        <w:t>Знакома с Клейман Н., их</w:t>
      </w:r>
      <w:r w:rsidR="006365AF" w:rsidRPr="00704751">
        <w:rPr>
          <w:sz w:val="28"/>
          <w:szCs w:val="28"/>
        </w:rPr>
        <w:t xml:space="preserve"> дочери учатся в одн</w:t>
      </w:r>
      <w:r w:rsidR="00BE50BA">
        <w:rPr>
          <w:sz w:val="28"/>
          <w:szCs w:val="28"/>
        </w:rPr>
        <w:t xml:space="preserve">ой школе. </w:t>
      </w:r>
      <w:r w:rsidR="006365AF" w:rsidRPr="00704751">
        <w:rPr>
          <w:sz w:val="28"/>
          <w:szCs w:val="28"/>
        </w:rPr>
        <w:t xml:space="preserve">Со слов Клейман Н. ей известно, что на момент заселения квартира была в антисанитарном состоянии, дверь квартиры была открыта, там собирались посторонние люди. После переезда Клейман Н. сделала в квартире ремонт, несет бремя содержания имущества. Бывших хозяев не видела. </w:t>
      </w:r>
    </w:p>
    <w:p w:rsidR="00F21C1E" w:rsidRDefault="00F21C1E" w:rsidP="00F21C1E">
      <w:pPr>
        <w:pStyle w:val="21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4941EF">
        <w:rPr>
          <w:sz w:val="28"/>
          <w:szCs w:val="28"/>
        </w:rPr>
        <w:tab/>
        <w:t xml:space="preserve">Заслушав объяснения </w:t>
      </w:r>
      <w:r>
        <w:rPr>
          <w:sz w:val="28"/>
          <w:szCs w:val="28"/>
        </w:rPr>
        <w:t xml:space="preserve">лиц, участвующих в деле, заключение прокурора об </w:t>
      </w:r>
      <w:r w:rsidR="006670FE">
        <w:rPr>
          <w:sz w:val="28"/>
          <w:szCs w:val="28"/>
        </w:rPr>
        <w:t xml:space="preserve">отказе в </w:t>
      </w:r>
      <w:r>
        <w:rPr>
          <w:sz w:val="28"/>
          <w:szCs w:val="28"/>
        </w:rPr>
        <w:t xml:space="preserve">удовлетворении иска, </w:t>
      </w:r>
      <w:r w:rsidRPr="004941EF">
        <w:rPr>
          <w:sz w:val="28"/>
          <w:szCs w:val="28"/>
        </w:rPr>
        <w:t xml:space="preserve">исследовав </w:t>
      </w:r>
      <w:r>
        <w:rPr>
          <w:sz w:val="28"/>
          <w:szCs w:val="28"/>
        </w:rPr>
        <w:t xml:space="preserve">представленные доказательства, </w:t>
      </w:r>
      <w:r w:rsidRPr="004941EF">
        <w:rPr>
          <w:sz w:val="28"/>
          <w:szCs w:val="28"/>
        </w:rPr>
        <w:t xml:space="preserve">суд </w:t>
      </w:r>
      <w:r>
        <w:rPr>
          <w:sz w:val="28"/>
          <w:szCs w:val="28"/>
        </w:rPr>
        <w:t xml:space="preserve">приходит к следующему выводу. </w:t>
      </w:r>
    </w:p>
    <w:p w:rsidR="00F21C1E" w:rsidRDefault="006670FE" w:rsidP="00F21C1E">
      <w:pPr>
        <w:pStyle w:val="21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</w:t>
      </w:r>
      <w:r w:rsidR="00F21C1E" w:rsidRPr="004941EF">
        <w:rPr>
          <w:sz w:val="28"/>
          <w:szCs w:val="28"/>
        </w:rPr>
        <w:t>240 ГК РК гражданин или юридическое лицо, не являющееся собственника</w:t>
      </w:r>
      <w:r>
        <w:rPr>
          <w:sz w:val="28"/>
          <w:szCs w:val="28"/>
        </w:rPr>
        <w:t>ми имущества, но добросовестно, открыто и непрерывно владеющи</w:t>
      </w:r>
      <w:r w:rsidR="00F21C1E" w:rsidRPr="004941EF">
        <w:rPr>
          <w:sz w:val="28"/>
          <w:szCs w:val="28"/>
        </w:rPr>
        <w:t xml:space="preserve">е как своим собственным недвижимым имуществом в течение </w:t>
      </w:r>
      <w:r w:rsidR="00F21C1E">
        <w:rPr>
          <w:sz w:val="28"/>
          <w:szCs w:val="28"/>
        </w:rPr>
        <w:t xml:space="preserve">семи лет, приобретает право </w:t>
      </w:r>
      <w:r w:rsidR="00F21C1E" w:rsidRPr="004941EF">
        <w:rPr>
          <w:sz w:val="28"/>
          <w:szCs w:val="28"/>
        </w:rPr>
        <w:t xml:space="preserve">собственности на это имущество (приобретательская давность). </w:t>
      </w:r>
    </w:p>
    <w:p w:rsidR="00F21C1E" w:rsidRPr="006670FE" w:rsidRDefault="00F21C1E" w:rsidP="00F21C1E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  <w:r w:rsidRPr="004941EF">
        <w:rPr>
          <w:sz w:val="28"/>
          <w:szCs w:val="28"/>
        </w:rPr>
        <w:tab/>
      </w:r>
      <w:r>
        <w:rPr>
          <w:sz w:val="28"/>
          <w:szCs w:val="28"/>
        </w:rPr>
        <w:t xml:space="preserve">Как установлено в судебном заседании, </w:t>
      </w:r>
      <w:r w:rsidRPr="004941EF">
        <w:rPr>
          <w:sz w:val="28"/>
          <w:szCs w:val="28"/>
        </w:rPr>
        <w:t xml:space="preserve">право собственности на </w:t>
      </w:r>
      <w:r>
        <w:rPr>
          <w:sz w:val="28"/>
          <w:szCs w:val="28"/>
        </w:rPr>
        <w:t xml:space="preserve">недвижимость по адресу: г.Алга, </w:t>
      </w:r>
      <w:r w:rsidR="006670FE">
        <w:rPr>
          <w:sz w:val="28"/>
          <w:szCs w:val="28"/>
        </w:rPr>
        <w:t>ул.</w:t>
      </w:r>
      <w:r w:rsidR="00D300AC">
        <w:rPr>
          <w:sz w:val="28"/>
          <w:szCs w:val="28"/>
        </w:rPr>
        <w:t>Р.</w:t>
      </w:r>
      <w:r w:rsidR="006670FE">
        <w:rPr>
          <w:sz w:val="28"/>
          <w:szCs w:val="28"/>
        </w:rPr>
        <w:t xml:space="preserve">Айымбаева (Кирова), д.24, кв.25. </w:t>
      </w:r>
      <w:r w:rsidRPr="004941EF">
        <w:rPr>
          <w:sz w:val="28"/>
          <w:szCs w:val="28"/>
        </w:rPr>
        <w:t xml:space="preserve">зарегистрировано за </w:t>
      </w:r>
      <w:r w:rsidR="006670FE">
        <w:rPr>
          <w:sz w:val="28"/>
          <w:szCs w:val="28"/>
        </w:rPr>
        <w:t>Шевченко Н.Н.,</w:t>
      </w:r>
      <w:r w:rsidR="006670FE" w:rsidRPr="006670FE">
        <w:rPr>
          <w:sz w:val="28"/>
          <w:szCs w:val="28"/>
        </w:rPr>
        <w:t xml:space="preserve"> </w:t>
      </w:r>
      <w:r w:rsidR="006670FE">
        <w:rPr>
          <w:sz w:val="28"/>
          <w:szCs w:val="28"/>
        </w:rPr>
        <w:t>Шевченко В.И., Шевченко М.Х</w:t>
      </w:r>
      <w:r>
        <w:rPr>
          <w:sz w:val="28"/>
          <w:szCs w:val="28"/>
        </w:rPr>
        <w:t xml:space="preserve">. на основании </w:t>
      </w:r>
      <w:r w:rsidR="006670FE">
        <w:rPr>
          <w:sz w:val="28"/>
          <w:szCs w:val="28"/>
        </w:rPr>
        <w:t>договора приватизации от 17.04.1992</w:t>
      </w:r>
      <w:r>
        <w:rPr>
          <w:sz w:val="28"/>
          <w:szCs w:val="28"/>
        </w:rPr>
        <w:t xml:space="preserve"> года. </w:t>
      </w:r>
    </w:p>
    <w:p w:rsidR="00F21C1E" w:rsidRDefault="00F21C1E" w:rsidP="00F21C1E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до</w:t>
      </w:r>
      <w:r w:rsidR="00D300AC">
        <w:rPr>
          <w:sz w:val="28"/>
          <w:szCs w:val="28"/>
        </w:rPr>
        <w:t xml:space="preserve">стоверно установлено, что </w:t>
      </w:r>
      <w:r>
        <w:rPr>
          <w:sz w:val="28"/>
          <w:szCs w:val="28"/>
        </w:rPr>
        <w:t xml:space="preserve">в спорной квартире проживает </w:t>
      </w:r>
      <w:r w:rsidR="00D300AC">
        <w:rPr>
          <w:sz w:val="28"/>
          <w:szCs w:val="28"/>
        </w:rPr>
        <w:t>Клейман Н.А</w:t>
      </w:r>
      <w:r>
        <w:rPr>
          <w:sz w:val="28"/>
          <w:szCs w:val="28"/>
        </w:rPr>
        <w:t xml:space="preserve">., </w:t>
      </w:r>
      <w:r w:rsidRPr="004941EF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 xml:space="preserve">истец </w:t>
      </w:r>
      <w:r w:rsidRPr="004941EF">
        <w:rPr>
          <w:sz w:val="28"/>
          <w:szCs w:val="28"/>
        </w:rPr>
        <w:t>владеет указанн</w:t>
      </w:r>
      <w:r w:rsidR="008B3A74">
        <w:rPr>
          <w:sz w:val="28"/>
          <w:szCs w:val="28"/>
        </w:rPr>
        <w:t>ой</w:t>
      </w:r>
      <w:r w:rsidRPr="0049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ирой, </w:t>
      </w:r>
      <w:r w:rsidRPr="004941EF">
        <w:rPr>
          <w:sz w:val="28"/>
          <w:szCs w:val="28"/>
        </w:rPr>
        <w:t xml:space="preserve">несет бремя содержания имущества. </w:t>
      </w:r>
    </w:p>
    <w:p w:rsidR="00F21C1E" w:rsidRDefault="00F21C1E" w:rsidP="00F21C1E">
      <w:pPr>
        <w:tabs>
          <w:tab w:val="left" w:pos="720"/>
        </w:tabs>
        <w:jc w:val="both"/>
        <w:rPr>
          <w:sz w:val="28"/>
          <w:szCs w:val="28"/>
        </w:rPr>
      </w:pPr>
      <w:r>
        <w:tab/>
      </w:r>
      <w:r w:rsidRPr="009117FB">
        <w:rPr>
          <w:sz w:val="28"/>
          <w:szCs w:val="28"/>
        </w:rPr>
        <w:t>Вместе с тем, суд считает,</w:t>
      </w:r>
      <w:r>
        <w:rPr>
          <w:sz w:val="28"/>
          <w:szCs w:val="28"/>
        </w:rPr>
        <w:t xml:space="preserve"> что для удовлетворения иска недостаточно </w:t>
      </w:r>
      <w:r w:rsidRPr="009117FB">
        <w:rPr>
          <w:sz w:val="28"/>
          <w:szCs w:val="28"/>
        </w:rPr>
        <w:t>открытого, непрерывного владения имуществом</w:t>
      </w:r>
      <w:r>
        <w:rPr>
          <w:sz w:val="28"/>
          <w:szCs w:val="28"/>
        </w:rPr>
        <w:t xml:space="preserve">, так как при рассмотрении иска о приобретении права собственности на жилище в силу приобретательской давности необходимо учитывать наличие совокупности обстоятельств, указанных в п.1 ст.240 ГК РК: добросовестность, открытость, непрерывность владения недвижимым имуществом. </w:t>
      </w:r>
    </w:p>
    <w:p w:rsidR="00F21C1E" w:rsidRPr="0064654C" w:rsidRDefault="00F21C1E" w:rsidP="00F21C1E">
      <w:pPr>
        <w:ind w:firstLine="708"/>
        <w:jc w:val="both"/>
        <w:rPr>
          <w:sz w:val="28"/>
          <w:szCs w:val="28"/>
        </w:rPr>
      </w:pPr>
      <w:r w:rsidRPr="00C91B64">
        <w:rPr>
          <w:sz w:val="28"/>
          <w:szCs w:val="28"/>
        </w:rPr>
        <w:t>Согласно п.10 Нормативного постановления Верховного Суда Республики Казахстан от 20 апреля 2006 года «О практике рассмотрения судами споров о праве на жилище, оставленное собственником»</w:t>
      </w:r>
      <w:r w:rsidRPr="0064654C">
        <w:rPr>
          <w:sz w:val="28"/>
          <w:szCs w:val="28"/>
        </w:rPr>
        <w:t xml:space="preserve"> добросовестность владения </w:t>
      </w:r>
      <w:r w:rsidRPr="0064654C">
        <w:rPr>
          <w:sz w:val="28"/>
          <w:szCs w:val="28"/>
        </w:rPr>
        <w:lastRenderedPageBreak/>
        <w:t>означает, что лицо стало владельцем жилища правомерно, т.е. оно оказалось у данного владельца в результате событий и действий, которые прямо признаются законом, иными правовыми актами, либо не противоречат им, но не получили правового оформления (например, передача собственником жилища без соблюдения предусмотренной законом формы договора купли-продажи, аренды и т.д.).</w:t>
      </w:r>
    </w:p>
    <w:p w:rsidR="00F21C1E" w:rsidRDefault="00F21C1E" w:rsidP="00F21C1E">
      <w:pPr>
        <w:ind w:firstLine="708"/>
        <w:jc w:val="both"/>
        <w:rPr>
          <w:sz w:val="28"/>
          <w:szCs w:val="28"/>
        </w:rPr>
      </w:pPr>
      <w:r w:rsidRPr="0064654C">
        <w:rPr>
          <w:sz w:val="28"/>
          <w:szCs w:val="28"/>
        </w:rPr>
        <w:t>В судебном заседании не представлено доказательств покупки спорной кв</w:t>
      </w:r>
      <w:r w:rsidR="008B3A74">
        <w:rPr>
          <w:sz w:val="28"/>
          <w:szCs w:val="28"/>
        </w:rPr>
        <w:t>артиры, тогда как в соответствии</w:t>
      </w:r>
      <w:r w:rsidRPr="0064654C">
        <w:rPr>
          <w:sz w:val="28"/>
          <w:szCs w:val="28"/>
        </w:rPr>
        <w:t xml:space="preserve"> со ст.65 ГПК РК</w:t>
      </w:r>
      <w:r>
        <w:rPr>
          <w:sz w:val="28"/>
          <w:szCs w:val="28"/>
        </w:rPr>
        <w:t xml:space="preserve"> к</w:t>
      </w:r>
      <w:r w:rsidRPr="0064654C">
        <w:rPr>
          <w:sz w:val="28"/>
          <w:szCs w:val="28"/>
        </w:rPr>
        <w:t xml:space="preserve">аждая сторона должна доказать те обстоятельства, на которые она ссылается как на основания своих требований и возражений. </w:t>
      </w:r>
    </w:p>
    <w:p w:rsidR="00F21C1E" w:rsidRDefault="00F21C1E" w:rsidP="00F2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ния свидетелей не могут быть приняты в качестве доказательств, так как свидетели не присутствовали при совершении сд</w:t>
      </w:r>
      <w:r w:rsidR="008B3A74">
        <w:rPr>
          <w:sz w:val="28"/>
          <w:szCs w:val="28"/>
        </w:rPr>
        <w:t>е</w:t>
      </w:r>
      <w:r w:rsidR="00013ABB">
        <w:rPr>
          <w:sz w:val="28"/>
          <w:szCs w:val="28"/>
        </w:rPr>
        <w:t>лки купли-продажи, собственника</w:t>
      </w:r>
      <w:r>
        <w:rPr>
          <w:sz w:val="28"/>
          <w:szCs w:val="28"/>
        </w:rPr>
        <w:t xml:space="preserve"> квартиры не знали, не смогли подтвердить факт передачи денег или ключей от квартиры. </w:t>
      </w:r>
    </w:p>
    <w:p w:rsidR="00F21C1E" w:rsidRPr="009117FB" w:rsidRDefault="00F21C1E" w:rsidP="00F2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их-либо письменных доказательств, подтверждающих совершени</w:t>
      </w:r>
      <w:r w:rsidR="00D87CE4">
        <w:rPr>
          <w:sz w:val="28"/>
          <w:szCs w:val="28"/>
        </w:rPr>
        <w:t>е сделки, суду не представлено.</w:t>
      </w:r>
    </w:p>
    <w:p w:rsidR="00F21C1E" w:rsidRPr="004941EF" w:rsidRDefault="00F21C1E" w:rsidP="00F21C1E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497B30">
        <w:rPr>
          <w:sz w:val="28"/>
          <w:szCs w:val="28"/>
        </w:rPr>
        <w:t xml:space="preserve">При таких обстоятельствах, </w:t>
      </w:r>
      <w:r>
        <w:rPr>
          <w:sz w:val="28"/>
          <w:szCs w:val="28"/>
        </w:rPr>
        <w:t xml:space="preserve">в удовлетворении </w:t>
      </w:r>
      <w:r w:rsidRPr="00497B30">
        <w:rPr>
          <w:sz w:val="28"/>
          <w:szCs w:val="28"/>
        </w:rPr>
        <w:t>иск</w:t>
      </w:r>
      <w:r>
        <w:rPr>
          <w:sz w:val="28"/>
          <w:szCs w:val="28"/>
        </w:rPr>
        <w:t xml:space="preserve">а следует отказать. </w:t>
      </w:r>
    </w:p>
    <w:p w:rsidR="0016611D" w:rsidRDefault="009F060A" w:rsidP="0016611D">
      <w:pPr>
        <w:pStyle w:val="a3"/>
        <w:ind w:firstLine="708"/>
      </w:pPr>
      <w:r>
        <w:t>Руководствуясь ст.ст.</w:t>
      </w:r>
      <w:r w:rsidR="00C80857" w:rsidRPr="00937C7D">
        <w:t>217-221, 223  ГПК</w:t>
      </w:r>
      <w:r w:rsidR="00C80857" w:rsidRPr="00D44A0E">
        <w:t xml:space="preserve"> РК, суд</w:t>
      </w:r>
      <w:r w:rsidR="0016611D" w:rsidRPr="0016611D">
        <w:t xml:space="preserve"> </w:t>
      </w:r>
    </w:p>
    <w:p w:rsidR="008D2FED" w:rsidRDefault="008D2FED" w:rsidP="0016611D">
      <w:pPr>
        <w:pStyle w:val="a3"/>
        <w:ind w:firstLine="708"/>
      </w:pPr>
    </w:p>
    <w:p w:rsidR="0070259B" w:rsidRDefault="0016611D" w:rsidP="00336301">
      <w:pPr>
        <w:jc w:val="center"/>
        <w:rPr>
          <w:sz w:val="28"/>
          <w:szCs w:val="28"/>
        </w:rPr>
      </w:pPr>
      <w:r w:rsidRPr="00D44A0E">
        <w:t xml:space="preserve"> </w:t>
      </w:r>
      <w:r>
        <w:rPr>
          <w:sz w:val="28"/>
          <w:szCs w:val="28"/>
        </w:rPr>
        <w:t>Р Е Ш</w:t>
      </w:r>
      <w:r w:rsidRPr="00D44A0E">
        <w:rPr>
          <w:sz w:val="28"/>
          <w:szCs w:val="28"/>
        </w:rPr>
        <w:t xml:space="preserve"> И Л:</w:t>
      </w:r>
    </w:p>
    <w:p w:rsidR="00852E11" w:rsidRDefault="00852E11" w:rsidP="00336301">
      <w:pPr>
        <w:jc w:val="center"/>
        <w:rPr>
          <w:sz w:val="28"/>
          <w:szCs w:val="28"/>
        </w:rPr>
      </w:pPr>
    </w:p>
    <w:p w:rsidR="00DF750F" w:rsidRDefault="00FE5268" w:rsidP="00F1658D">
      <w:pPr>
        <w:pStyle w:val="a3"/>
        <w:ind w:firstLine="709"/>
      </w:pPr>
      <w:r>
        <w:t xml:space="preserve">Иск </w:t>
      </w:r>
      <w:r w:rsidR="00F1658D">
        <w:rPr>
          <w:lang w:val="kk-KZ"/>
        </w:rPr>
        <w:t xml:space="preserve">Клейман </w:t>
      </w:r>
      <w:r w:rsidR="00BD4695">
        <w:t xml:space="preserve">Натальи Алексеевны </w:t>
      </w:r>
      <w:r w:rsidR="00F1658D">
        <w:rPr>
          <w:lang w:val="kk-KZ"/>
        </w:rPr>
        <w:t>к ГУ «Алгинский районный отдел финансов» о признании права собственности на недвижимое имущество в силу приобретательской давности – оставить без</w:t>
      </w:r>
      <w:r w:rsidR="00F1658D">
        <w:t xml:space="preserve"> удовлетворения</w:t>
      </w:r>
      <w:r w:rsidR="00C80857" w:rsidRPr="00D44A0E">
        <w:t>.</w:t>
      </w:r>
    </w:p>
    <w:p w:rsidR="00C80857" w:rsidRPr="00D44A0E" w:rsidRDefault="00FE5268" w:rsidP="00C80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</w:t>
      </w:r>
      <w:r w:rsidR="00C80857" w:rsidRPr="00D44A0E">
        <w:rPr>
          <w:sz w:val="28"/>
          <w:szCs w:val="28"/>
        </w:rPr>
        <w:t xml:space="preserve"> обжаловано и опротестовано в апелляционную судебную коллегию по гражданским и административным дел</w:t>
      </w:r>
      <w:r>
        <w:rPr>
          <w:sz w:val="28"/>
          <w:szCs w:val="28"/>
        </w:rPr>
        <w:t>ам Актюбинского областного суда</w:t>
      </w:r>
      <w:r w:rsidR="00C80857" w:rsidRPr="00D44A0E">
        <w:rPr>
          <w:sz w:val="28"/>
          <w:szCs w:val="28"/>
        </w:rPr>
        <w:t xml:space="preserve"> через Алг</w:t>
      </w:r>
      <w:r w:rsidR="008D2FED">
        <w:rPr>
          <w:sz w:val="28"/>
          <w:szCs w:val="28"/>
        </w:rPr>
        <w:t>инский районный суд в течение 15</w:t>
      </w:r>
      <w:r w:rsidR="00C80857" w:rsidRPr="00D44A0E">
        <w:rPr>
          <w:sz w:val="28"/>
          <w:szCs w:val="28"/>
        </w:rPr>
        <w:t xml:space="preserve"> дней со дня вручения его копии. </w:t>
      </w:r>
    </w:p>
    <w:p w:rsidR="00C80857" w:rsidRPr="00D44A0E" w:rsidRDefault="00C80857" w:rsidP="00C80857">
      <w:pPr>
        <w:ind w:firstLine="708"/>
        <w:jc w:val="both"/>
        <w:rPr>
          <w:sz w:val="28"/>
          <w:szCs w:val="28"/>
        </w:rPr>
      </w:pPr>
    </w:p>
    <w:p w:rsidR="00C80857" w:rsidRDefault="00FE5268" w:rsidP="00C80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C80857" w:rsidRPr="00D44A0E">
        <w:rPr>
          <w:sz w:val="28"/>
          <w:szCs w:val="28"/>
        </w:rPr>
        <w:t xml:space="preserve">Судья Алгинского районного суда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аналина Ж.С</w:t>
      </w:r>
      <w:r w:rsidR="00C80857" w:rsidRPr="00D44A0E">
        <w:rPr>
          <w:sz w:val="28"/>
          <w:szCs w:val="28"/>
        </w:rPr>
        <w:t xml:space="preserve">. </w:t>
      </w:r>
    </w:p>
    <w:p w:rsidR="00C71333" w:rsidRPr="00D44A0E" w:rsidRDefault="00C71333" w:rsidP="00C80857">
      <w:pPr>
        <w:jc w:val="both"/>
        <w:rPr>
          <w:sz w:val="28"/>
          <w:szCs w:val="28"/>
        </w:rPr>
      </w:pPr>
    </w:p>
    <w:p w:rsidR="00C80857" w:rsidRDefault="00FE5268" w:rsidP="00C808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я верна:</w:t>
      </w:r>
      <w:r w:rsidR="00C80857" w:rsidRPr="00D44A0E">
        <w:rPr>
          <w:sz w:val="28"/>
          <w:szCs w:val="28"/>
        </w:rPr>
        <w:t xml:space="preserve">  </w:t>
      </w:r>
    </w:p>
    <w:p w:rsidR="00C80857" w:rsidRDefault="00C80857" w:rsidP="00C80857">
      <w:pPr>
        <w:jc w:val="both"/>
        <w:rPr>
          <w:sz w:val="28"/>
          <w:szCs w:val="28"/>
        </w:rPr>
      </w:pPr>
      <w:r w:rsidRPr="00D44A0E">
        <w:rPr>
          <w:sz w:val="28"/>
          <w:szCs w:val="28"/>
        </w:rPr>
        <w:tab/>
        <w:t xml:space="preserve">Судья </w:t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  <w:t xml:space="preserve">  </w:t>
      </w:r>
      <w:r w:rsidR="00FE5268">
        <w:rPr>
          <w:sz w:val="28"/>
          <w:szCs w:val="28"/>
        </w:rPr>
        <w:tab/>
        <w:t>Исаналина Ж.С</w:t>
      </w:r>
      <w:r w:rsidRPr="00D44A0E">
        <w:rPr>
          <w:sz w:val="28"/>
          <w:szCs w:val="28"/>
        </w:rPr>
        <w:t>.</w:t>
      </w:r>
    </w:p>
    <w:p w:rsidR="00C71333" w:rsidRPr="00D44A0E" w:rsidRDefault="00C71333" w:rsidP="00C80857">
      <w:pPr>
        <w:jc w:val="both"/>
        <w:rPr>
          <w:sz w:val="28"/>
          <w:szCs w:val="28"/>
        </w:rPr>
      </w:pPr>
    </w:p>
    <w:p w:rsidR="008D2FED" w:rsidRDefault="00C80857" w:rsidP="0016611D">
      <w:pPr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        </w:t>
      </w:r>
      <w:r w:rsidRPr="00D44A0E">
        <w:rPr>
          <w:sz w:val="28"/>
          <w:szCs w:val="28"/>
        </w:rPr>
        <w:tab/>
        <w:t>Справка.</w:t>
      </w:r>
    </w:p>
    <w:p w:rsidR="0016611D" w:rsidRDefault="00C80857" w:rsidP="008D2FED">
      <w:pPr>
        <w:ind w:firstLine="708"/>
        <w:jc w:val="both"/>
        <w:rPr>
          <w:sz w:val="28"/>
          <w:szCs w:val="28"/>
        </w:rPr>
      </w:pPr>
      <w:r w:rsidRPr="00D44A0E">
        <w:rPr>
          <w:sz w:val="28"/>
          <w:szCs w:val="28"/>
        </w:rPr>
        <w:t>Решение не вступило в законную силу.</w:t>
      </w:r>
    </w:p>
    <w:p w:rsidR="00FE5268" w:rsidRDefault="00FE5268" w:rsidP="0016611D">
      <w:pPr>
        <w:ind w:firstLine="708"/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Судья </w:t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Исаналина Ж.С</w:t>
      </w:r>
      <w:r w:rsidRPr="00D44A0E">
        <w:rPr>
          <w:sz w:val="28"/>
          <w:szCs w:val="28"/>
        </w:rPr>
        <w:t>.</w:t>
      </w:r>
    </w:p>
    <w:p w:rsidR="00C71333" w:rsidRDefault="00C71333" w:rsidP="0016611D">
      <w:pPr>
        <w:ind w:firstLine="708"/>
        <w:jc w:val="both"/>
        <w:rPr>
          <w:sz w:val="28"/>
          <w:szCs w:val="28"/>
        </w:rPr>
      </w:pPr>
    </w:p>
    <w:p w:rsidR="00C71333" w:rsidRDefault="00C71333" w:rsidP="00166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ило в законную силу «___» ___________</w:t>
      </w:r>
      <w:r w:rsidR="00C520EF">
        <w:rPr>
          <w:sz w:val="28"/>
          <w:szCs w:val="28"/>
        </w:rPr>
        <w:t>__</w:t>
      </w:r>
      <w:r w:rsidR="00CA518E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.</w:t>
      </w:r>
    </w:p>
    <w:p w:rsidR="00416044" w:rsidRPr="00C80857" w:rsidRDefault="00C71333" w:rsidP="00C71333">
      <w:pPr>
        <w:ind w:firstLine="708"/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Судья </w:t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</w:r>
      <w:r w:rsidRPr="00D44A0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Исаналина Ж.С</w:t>
      </w:r>
      <w:r w:rsidRPr="00D44A0E">
        <w:rPr>
          <w:sz w:val="28"/>
          <w:szCs w:val="28"/>
        </w:rPr>
        <w:t>.</w:t>
      </w:r>
    </w:p>
    <w:sectPr w:rsidR="00416044" w:rsidRPr="00C80857" w:rsidSect="00C808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B5" w:rsidRDefault="007F79B5" w:rsidP="007F79B5">
      <w:r>
        <w:separator/>
      </w:r>
    </w:p>
  </w:endnote>
  <w:endnote w:type="continuationSeparator" w:id="0">
    <w:p w:rsidR="007F79B5" w:rsidRDefault="007F79B5" w:rsidP="007F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B5" w:rsidRDefault="007F79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B5" w:rsidRDefault="007F79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B5" w:rsidRDefault="007F79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B5" w:rsidRDefault="007F79B5" w:rsidP="007F79B5">
      <w:r>
        <w:separator/>
      </w:r>
    </w:p>
  </w:footnote>
  <w:footnote w:type="continuationSeparator" w:id="0">
    <w:p w:rsidR="007F79B5" w:rsidRDefault="007F79B5" w:rsidP="007F7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B5" w:rsidRDefault="007F79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B5" w:rsidRDefault="007F79B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14" type="#_x0000_t202" style="position:absolute;margin-left:-60.9pt;margin-top:24.55pt;width:40pt;height:760pt;z-index:251661312;mso-wrap-style:tight" stroked="f">
          <v:textbox style="layout-flow:vertical;mso-layout-flow-alt:bottom-to-top">
            <w:txbxContent>
              <w:p w:rsidR="007F79B5" w:rsidRPr="007F79B5" w:rsidRDefault="007F79B5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Исаналина Ж. С. Алгинский районный суд Судья 26.01.2015 18:27:16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3" type="#_x0000_t75" style="position:absolute;margin-left:20pt;margin-top:20pt;width:39.75pt;height:39.7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38913" DrawAspect="Content" ObjectID="_1483801996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B5" w:rsidRDefault="007F79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50000" w:hash="U6rPJLaatq9u4t9isugcjbqucQY=" w:salt="qixLhkFFcII3MIZdUXQe7g=="/>
  <w:defaultTabStop w:val="708"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C80857"/>
    <w:rsid w:val="000037E9"/>
    <w:rsid w:val="00013ABB"/>
    <w:rsid w:val="00020E25"/>
    <w:rsid w:val="00024E99"/>
    <w:rsid w:val="000410B4"/>
    <w:rsid w:val="00045A8F"/>
    <w:rsid w:val="00064A37"/>
    <w:rsid w:val="000B630F"/>
    <w:rsid w:val="000E01DE"/>
    <w:rsid w:val="000F659A"/>
    <w:rsid w:val="00152596"/>
    <w:rsid w:val="00157247"/>
    <w:rsid w:val="0016611D"/>
    <w:rsid w:val="00171305"/>
    <w:rsid w:val="00194E60"/>
    <w:rsid w:val="001B3FA1"/>
    <w:rsid w:val="001C3F51"/>
    <w:rsid w:val="001E7BFC"/>
    <w:rsid w:val="00214EB0"/>
    <w:rsid w:val="002234EC"/>
    <w:rsid w:val="00234047"/>
    <w:rsid w:val="00254C40"/>
    <w:rsid w:val="00261C13"/>
    <w:rsid w:val="0026687F"/>
    <w:rsid w:val="002A6501"/>
    <w:rsid w:val="002A7ED2"/>
    <w:rsid w:val="002C368A"/>
    <w:rsid w:val="002C6780"/>
    <w:rsid w:val="002D0C33"/>
    <w:rsid w:val="002F1BFA"/>
    <w:rsid w:val="00302026"/>
    <w:rsid w:val="003038B3"/>
    <w:rsid w:val="00327CC8"/>
    <w:rsid w:val="003333D6"/>
    <w:rsid w:val="00336301"/>
    <w:rsid w:val="003419E1"/>
    <w:rsid w:val="0035273D"/>
    <w:rsid w:val="00361745"/>
    <w:rsid w:val="00397F14"/>
    <w:rsid w:val="003B1DD0"/>
    <w:rsid w:val="003E249E"/>
    <w:rsid w:val="004025D1"/>
    <w:rsid w:val="00416044"/>
    <w:rsid w:val="004254A3"/>
    <w:rsid w:val="004B2C96"/>
    <w:rsid w:val="004E6F89"/>
    <w:rsid w:val="004F4FC9"/>
    <w:rsid w:val="00505D0B"/>
    <w:rsid w:val="005256B6"/>
    <w:rsid w:val="0055531F"/>
    <w:rsid w:val="005619BE"/>
    <w:rsid w:val="0058136D"/>
    <w:rsid w:val="005840B9"/>
    <w:rsid w:val="005A4308"/>
    <w:rsid w:val="005A4D39"/>
    <w:rsid w:val="005A6EA3"/>
    <w:rsid w:val="005B3B3A"/>
    <w:rsid w:val="005B3CAA"/>
    <w:rsid w:val="005B3F1D"/>
    <w:rsid w:val="00603AE0"/>
    <w:rsid w:val="00604D52"/>
    <w:rsid w:val="00622F13"/>
    <w:rsid w:val="00625A53"/>
    <w:rsid w:val="00630296"/>
    <w:rsid w:val="006365AF"/>
    <w:rsid w:val="00663B70"/>
    <w:rsid w:val="006670FE"/>
    <w:rsid w:val="00671F79"/>
    <w:rsid w:val="00690D60"/>
    <w:rsid w:val="00691EA2"/>
    <w:rsid w:val="006A43A7"/>
    <w:rsid w:val="006C6C6F"/>
    <w:rsid w:val="0070259B"/>
    <w:rsid w:val="00704751"/>
    <w:rsid w:val="00704E73"/>
    <w:rsid w:val="0071105F"/>
    <w:rsid w:val="00730851"/>
    <w:rsid w:val="007451C9"/>
    <w:rsid w:val="00745E51"/>
    <w:rsid w:val="00757DEF"/>
    <w:rsid w:val="00775457"/>
    <w:rsid w:val="0079794E"/>
    <w:rsid w:val="007A1E7C"/>
    <w:rsid w:val="007A733F"/>
    <w:rsid w:val="007B557C"/>
    <w:rsid w:val="007C5D50"/>
    <w:rsid w:val="007C73C0"/>
    <w:rsid w:val="007D6D78"/>
    <w:rsid w:val="007E0F8F"/>
    <w:rsid w:val="007F79B5"/>
    <w:rsid w:val="0083152C"/>
    <w:rsid w:val="00852E11"/>
    <w:rsid w:val="00890C45"/>
    <w:rsid w:val="008A3885"/>
    <w:rsid w:val="008B3A74"/>
    <w:rsid w:val="008C3128"/>
    <w:rsid w:val="008D2FED"/>
    <w:rsid w:val="008F2B62"/>
    <w:rsid w:val="0091150D"/>
    <w:rsid w:val="0092422D"/>
    <w:rsid w:val="00925BE9"/>
    <w:rsid w:val="0095128B"/>
    <w:rsid w:val="0095710D"/>
    <w:rsid w:val="009708AF"/>
    <w:rsid w:val="00973799"/>
    <w:rsid w:val="009A0E4D"/>
    <w:rsid w:val="009B123E"/>
    <w:rsid w:val="009F060A"/>
    <w:rsid w:val="009F37BD"/>
    <w:rsid w:val="00A062F1"/>
    <w:rsid w:val="00A16A1F"/>
    <w:rsid w:val="00A17349"/>
    <w:rsid w:val="00A21944"/>
    <w:rsid w:val="00A7023C"/>
    <w:rsid w:val="00A80B00"/>
    <w:rsid w:val="00AC0046"/>
    <w:rsid w:val="00AD752B"/>
    <w:rsid w:val="00B04223"/>
    <w:rsid w:val="00B84584"/>
    <w:rsid w:val="00BB4EBB"/>
    <w:rsid w:val="00BD0054"/>
    <w:rsid w:val="00BD4695"/>
    <w:rsid w:val="00BE28A4"/>
    <w:rsid w:val="00BE50BA"/>
    <w:rsid w:val="00BE6E3E"/>
    <w:rsid w:val="00BE7665"/>
    <w:rsid w:val="00C0047E"/>
    <w:rsid w:val="00C05D08"/>
    <w:rsid w:val="00C220CF"/>
    <w:rsid w:val="00C520EF"/>
    <w:rsid w:val="00C56E54"/>
    <w:rsid w:val="00C71333"/>
    <w:rsid w:val="00C75203"/>
    <w:rsid w:val="00C80857"/>
    <w:rsid w:val="00C824BE"/>
    <w:rsid w:val="00C905BB"/>
    <w:rsid w:val="00C91B64"/>
    <w:rsid w:val="00CA518E"/>
    <w:rsid w:val="00D10328"/>
    <w:rsid w:val="00D300AC"/>
    <w:rsid w:val="00D3633B"/>
    <w:rsid w:val="00D53EB5"/>
    <w:rsid w:val="00D602D7"/>
    <w:rsid w:val="00D61D70"/>
    <w:rsid w:val="00D6778A"/>
    <w:rsid w:val="00D8166A"/>
    <w:rsid w:val="00D87CE4"/>
    <w:rsid w:val="00DB4CF4"/>
    <w:rsid w:val="00DC0597"/>
    <w:rsid w:val="00DC3993"/>
    <w:rsid w:val="00DC3FAE"/>
    <w:rsid w:val="00DD1BE6"/>
    <w:rsid w:val="00DD5E33"/>
    <w:rsid w:val="00DE7591"/>
    <w:rsid w:val="00DF750F"/>
    <w:rsid w:val="00E47A36"/>
    <w:rsid w:val="00E77797"/>
    <w:rsid w:val="00EB7003"/>
    <w:rsid w:val="00EC5DB9"/>
    <w:rsid w:val="00EE12CE"/>
    <w:rsid w:val="00EE1EE7"/>
    <w:rsid w:val="00EE5E7B"/>
    <w:rsid w:val="00F1658D"/>
    <w:rsid w:val="00F21C1E"/>
    <w:rsid w:val="00F27FD6"/>
    <w:rsid w:val="00F45399"/>
    <w:rsid w:val="00F4563E"/>
    <w:rsid w:val="00F6719D"/>
    <w:rsid w:val="00F8129A"/>
    <w:rsid w:val="00FA78C4"/>
    <w:rsid w:val="00FC25DF"/>
    <w:rsid w:val="00FD0C59"/>
    <w:rsid w:val="00FE5268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8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80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8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0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C8085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C808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0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C80857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F21C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2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F7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7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79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E841-39FF-4031-9FD5-91771F2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111</Words>
  <Characters>6336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8</cp:revision>
  <cp:lastPrinted>2014-12-29T04:22:00Z</cp:lastPrinted>
  <dcterms:created xsi:type="dcterms:W3CDTF">2014-04-04T06:37:00Z</dcterms:created>
  <dcterms:modified xsi:type="dcterms:W3CDTF">2015-01-26T13:27:00Z</dcterms:modified>
</cp:coreProperties>
</file>